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I 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2"/>
        <w:gridCol w:w="1276"/>
        <w:gridCol w:w="1559"/>
        <w:gridCol w:w="2268"/>
        <w:gridCol w:w="2552"/>
        <w:gridCol w:w="1906"/>
        <w:gridCol w:w="1959"/>
        <w:gridCol w:w="1959"/>
      </w:tblGrid>
      <w:tr w:rsidR="009E6841" w:rsidRPr="009E6841" w:rsidTr="001B3533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FC2720" w:rsidRPr="009E6841" w:rsidTr="00767FF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C2720" w:rsidRPr="009E6841" w:rsidRDefault="00FC2720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C2720" w:rsidRPr="009E6841" w:rsidRDefault="00FC2720" w:rsidP="00FF5A3B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6.03.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FC2720" w:rsidRPr="002F3BF6" w:rsidRDefault="00FC2720" w:rsidP="00FF5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riple" w:sz="4" w:space="0" w:color="auto"/>
            </w:tcBorders>
          </w:tcPr>
          <w:p w:rsidR="00FC2720" w:rsidRPr="00342F07" w:rsidRDefault="00FC2720" w:rsidP="00342F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triple" w:sz="4" w:space="0" w:color="auto"/>
            </w:tcBorders>
          </w:tcPr>
          <w:p w:rsidR="00FC2720" w:rsidRPr="001B3533" w:rsidRDefault="00FC2720" w:rsidP="001B353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B3533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 w:rsidRPr="001B3533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1B3533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4</w:t>
            </w:r>
            <w:r w:rsidRPr="001B3533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FC2720" w:rsidRPr="00342F07" w:rsidRDefault="00FC2720" w:rsidP="001B353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42F07">
              <w:rPr>
                <w:rFonts w:ascii="Arial" w:hAnsi="Arial" w:cs="Arial"/>
                <w:sz w:val="16"/>
                <w:szCs w:val="16"/>
              </w:rPr>
              <w:t xml:space="preserve">ВЈЕШТИНА КОМУНИЦИРАЊА  </w:t>
            </w:r>
          </w:p>
          <w:p w:rsidR="00FC2720" w:rsidRPr="002F3BF6" w:rsidRDefault="00FC2720" w:rsidP="001B35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Уводне вјежбе</w:t>
            </w:r>
            <w:r w:rsidRPr="00342F0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42F07">
              <w:rPr>
                <w:rFonts w:ascii="Arial" w:hAnsi="Arial" w:cs="Arial"/>
                <w:sz w:val="16"/>
                <w:szCs w:val="16"/>
                <w:lang w:val="bs-Cyrl-BA"/>
              </w:rPr>
              <w:t>/112</w:t>
            </w:r>
          </w:p>
        </w:tc>
        <w:tc>
          <w:tcPr>
            <w:tcW w:w="5824" w:type="dxa"/>
            <w:gridSpan w:val="3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FC2720" w:rsidRPr="00FC2720" w:rsidRDefault="00FC2720" w:rsidP="00FC2720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C272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</w:t>
            </w:r>
            <w:r w:rsidRPr="00FC2720">
              <w:rPr>
                <w:rFonts w:ascii="Arial" w:hAnsi="Arial" w:cs="Arial"/>
                <w:b/>
                <w:sz w:val="16"/>
                <w:szCs w:val="16"/>
                <w:vertAlign w:val="superscript"/>
                <w:lang w:val="sr-Cyrl-RS"/>
              </w:rPr>
              <w:t>00</w:t>
            </w:r>
            <w:r w:rsidRPr="00FC272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-18</w:t>
            </w:r>
            <w:r w:rsidRPr="00FC2720">
              <w:rPr>
                <w:rFonts w:ascii="Arial" w:hAnsi="Arial" w:cs="Arial"/>
                <w:b/>
                <w:sz w:val="16"/>
                <w:szCs w:val="16"/>
                <w:vertAlign w:val="superscript"/>
                <w:lang w:val="sr-Cyrl-RS"/>
              </w:rPr>
              <w:t>30</w:t>
            </w:r>
          </w:p>
          <w:p w:rsidR="00FC2720" w:rsidRPr="00FC2720" w:rsidRDefault="00FC2720" w:rsidP="00FC2720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C272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ганизација и менаџмент у здравству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п.  6ч</w:t>
            </w:r>
          </w:p>
          <w:p w:rsidR="00FC2720" w:rsidRPr="00FC2720" w:rsidRDefault="00FC2720" w:rsidP="00FC2720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C2720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З.Максимовић      112</w:t>
            </w:r>
          </w:p>
          <w:p w:rsidR="00FC2720" w:rsidRPr="002F3BF6" w:rsidRDefault="00FC2720" w:rsidP="00FF5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1B3533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7.03.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vAlign w:val="center"/>
          </w:tcPr>
          <w:p w:rsidR="009E6841" w:rsidRPr="002F3BF6" w:rsidRDefault="009E6841" w:rsidP="00FF5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E6841" w:rsidRPr="002F3BF6" w:rsidRDefault="009E6841" w:rsidP="00FF5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9E6841" w:rsidRPr="002F3BF6" w:rsidRDefault="009E6841" w:rsidP="001B35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6" w:type="dxa"/>
          </w:tcPr>
          <w:p w:rsidR="001B3533" w:rsidRPr="001B3533" w:rsidRDefault="001B3533" w:rsidP="001B353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B3533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 w:rsidRPr="001B3533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1B3533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6</w:t>
            </w:r>
            <w:r w:rsidRPr="001B3533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1B3533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1B3533" w:rsidRPr="00342F07" w:rsidRDefault="001B3533" w:rsidP="001B353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42F07">
              <w:rPr>
                <w:rFonts w:ascii="Arial" w:hAnsi="Arial" w:cs="Arial"/>
                <w:sz w:val="16"/>
                <w:szCs w:val="16"/>
              </w:rPr>
              <w:t>ВЈЕШТИНА КОМУН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342F07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9E6841" w:rsidRPr="002F3BF6" w:rsidRDefault="001B3533" w:rsidP="001B35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42F07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342F07">
              <w:rPr>
                <w:rFonts w:ascii="Arial" w:hAnsi="Arial" w:cs="Arial"/>
                <w:sz w:val="16"/>
                <w:szCs w:val="16"/>
              </w:rPr>
              <w:t>.</w:t>
            </w:r>
            <w:r w:rsidRPr="00342F07">
              <w:rPr>
                <w:rFonts w:ascii="Arial" w:hAnsi="Arial" w:cs="Arial"/>
                <w:sz w:val="16"/>
                <w:szCs w:val="16"/>
                <w:lang w:val="bs-Cyrl-BA"/>
              </w:rPr>
              <w:t>г</w:t>
            </w:r>
            <w:r w:rsidRPr="00342F07">
              <w:rPr>
                <w:rFonts w:ascii="Arial" w:hAnsi="Arial" w:cs="Arial"/>
                <w:sz w:val="16"/>
                <w:szCs w:val="16"/>
              </w:rPr>
              <w:t xml:space="preserve"> 1 </w:t>
            </w:r>
            <w:r w:rsidRPr="00342F07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10</w:t>
            </w:r>
          </w:p>
        </w:tc>
        <w:tc>
          <w:tcPr>
            <w:tcW w:w="1959" w:type="dxa"/>
            <w:vAlign w:val="center"/>
          </w:tcPr>
          <w:p w:rsidR="009E6841" w:rsidRPr="002F3BF6" w:rsidRDefault="009E6841" w:rsidP="00FF5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2F3BF6" w:rsidRDefault="009E6841" w:rsidP="00FF5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2F3BF6" w:rsidRDefault="009E6841" w:rsidP="00FF5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1B3533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8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vAlign w:val="center"/>
          </w:tcPr>
          <w:p w:rsidR="009E6841" w:rsidRPr="002F3BF6" w:rsidRDefault="009E6841" w:rsidP="00FF5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E6841" w:rsidRPr="002F3BF6" w:rsidRDefault="009E6841" w:rsidP="00FF5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1B3533" w:rsidRPr="001B3533" w:rsidRDefault="001B3533" w:rsidP="001B353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B3533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-15</w:t>
            </w:r>
            <w:r w:rsidRPr="001B3533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1B3533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1B3533" w:rsidRPr="00342F07" w:rsidRDefault="001B3533" w:rsidP="001B353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42F07">
              <w:rPr>
                <w:rFonts w:ascii="Arial" w:hAnsi="Arial" w:cs="Arial"/>
                <w:sz w:val="16"/>
                <w:szCs w:val="16"/>
              </w:rPr>
              <w:t>ВЈЕШТИНА КОМУН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342F07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9E6841" w:rsidRPr="002F3BF6" w:rsidRDefault="001B3533" w:rsidP="001B35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42F07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342F07">
              <w:rPr>
                <w:rFonts w:ascii="Arial" w:hAnsi="Arial" w:cs="Arial"/>
                <w:sz w:val="16"/>
                <w:szCs w:val="16"/>
              </w:rPr>
              <w:t>.</w:t>
            </w:r>
            <w:r w:rsidRPr="00342F07">
              <w:rPr>
                <w:rFonts w:ascii="Arial" w:hAnsi="Arial" w:cs="Arial"/>
                <w:sz w:val="16"/>
                <w:szCs w:val="16"/>
                <w:lang w:val="bs-Cyrl-BA"/>
              </w:rPr>
              <w:t>г</w:t>
            </w:r>
            <w:r w:rsidRPr="00342F0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342F0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42F07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10</w:t>
            </w:r>
          </w:p>
        </w:tc>
        <w:tc>
          <w:tcPr>
            <w:tcW w:w="1906" w:type="dxa"/>
            <w:vAlign w:val="center"/>
          </w:tcPr>
          <w:p w:rsidR="009E6841" w:rsidRPr="002F3BF6" w:rsidRDefault="009E6841" w:rsidP="00FF5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9E6841" w:rsidRPr="002F3BF6" w:rsidRDefault="009E6841" w:rsidP="00FF5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2F3BF6" w:rsidRDefault="009E6841" w:rsidP="00FF5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2F3BF6" w:rsidRDefault="009E6841" w:rsidP="00FF5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1B3533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9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1559" w:type="dxa"/>
            <w:tcBorders>
              <w:left w:val="triple" w:sz="4" w:space="0" w:color="auto"/>
            </w:tcBorders>
            <w:vAlign w:val="center"/>
          </w:tcPr>
          <w:p w:rsidR="009E6841" w:rsidRPr="002F3BF6" w:rsidRDefault="009E6841" w:rsidP="00FF5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9E6841" w:rsidRPr="002F3BF6" w:rsidRDefault="001B3533" w:rsidP="001B3533">
            <w:pPr>
              <w:rPr>
                <w:rFonts w:ascii="Arial" w:hAnsi="Arial" w:cs="Arial"/>
                <w:sz w:val="16"/>
                <w:szCs w:val="16"/>
              </w:rPr>
            </w:pPr>
            <w:r w:rsidRPr="006D3D29">
              <w:rPr>
                <w:rFonts w:ascii="Arial" w:hAnsi="Arial" w:cs="Arial"/>
                <w:sz w:val="16"/>
                <w:szCs w:val="16"/>
              </w:rPr>
              <w:t xml:space="preserve">ЕНГЛЕСКИ </w:t>
            </w:r>
            <w:r w:rsidR="00FC2720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6D3D29">
              <w:rPr>
                <w:rFonts w:ascii="Arial" w:hAnsi="Arial" w:cs="Arial"/>
                <w:sz w:val="16"/>
                <w:szCs w:val="16"/>
              </w:rPr>
              <w:t>ЈЕЗИК/</w:t>
            </w:r>
            <w:r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2552" w:type="dxa"/>
            <w:vAlign w:val="center"/>
          </w:tcPr>
          <w:p w:rsidR="009E6841" w:rsidRPr="002F3BF6" w:rsidRDefault="009E6841" w:rsidP="00FF5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6" w:type="dxa"/>
            <w:vAlign w:val="center"/>
          </w:tcPr>
          <w:p w:rsidR="009E6841" w:rsidRPr="002F3BF6" w:rsidRDefault="009E6841" w:rsidP="00FF5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9E6841" w:rsidRPr="002F3BF6" w:rsidRDefault="009E6841" w:rsidP="00FF5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2F3BF6" w:rsidRDefault="009E6841" w:rsidP="00FF5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2F3BF6" w:rsidRDefault="009E6841" w:rsidP="00FF5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1B3533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1559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2F3BF6" w:rsidRDefault="009E6841" w:rsidP="00FF5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triple" w:sz="4" w:space="0" w:color="auto"/>
            </w:tcBorders>
            <w:vAlign w:val="center"/>
          </w:tcPr>
          <w:p w:rsidR="009E6841" w:rsidRPr="002F3BF6" w:rsidRDefault="009E6841" w:rsidP="00FF5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triple" w:sz="4" w:space="0" w:color="auto"/>
            </w:tcBorders>
          </w:tcPr>
          <w:p w:rsidR="001B3533" w:rsidRPr="001B3533" w:rsidRDefault="001B3533" w:rsidP="001B353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1B3533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-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1B3533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1B3533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1B3533" w:rsidRPr="00342F07" w:rsidRDefault="001B3533" w:rsidP="001B353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342F07">
              <w:rPr>
                <w:rFonts w:ascii="Arial" w:hAnsi="Arial" w:cs="Arial"/>
                <w:sz w:val="16"/>
                <w:szCs w:val="16"/>
              </w:rPr>
              <w:t xml:space="preserve">ВЈЕШТИНА КОМУНИЦИРАЊА  </w:t>
            </w:r>
          </w:p>
          <w:p w:rsidR="009E6841" w:rsidRPr="002F3BF6" w:rsidRDefault="001B3533" w:rsidP="001B353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42F07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342F07">
              <w:rPr>
                <w:rFonts w:ascii="Arial" w:hAnsi="Arial" w:cs="Arial"/>
                <w:sz w:val="16"/>
                <w:szCs w:val="16"/>
              </w:rPr>
              <w:t>.</w:t>
            </w:r>
            <w:r w:rsidRPr="00342F07">
              <w:rPr>
                <w:rFonts w:ascii="Arial" w:hAnsi="Arial" w:cs="Arial"/>
                <w:sz w:val="16"/>
                <w:szCs w:val="16"/>
                <w:lang w:val="bs-Cyrl-BA"/>
              </w:rPr>
              <w:t>г</w:t>
            </w:r>
            <w:r w:rsidRPr="00342F0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342F0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42F07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5</w:t>
            </w:r>
          </w:p>
        </w:tc>
        <w:tc>
          <w:tcPr>
            <w:tcW w:w="1906" w:type="dxa"/>
            <w:tcBorders>
              <w:bottom w:val="triple" w:sz="4" w:space="0" w:color="auto"/>
            </w:tcBorders>
            <w:vAlign w:val="center"/>
          </w:tcPr>
          <w:p w:rsidR="009E6841" w:rsidRPr="002F3BF6" w:rsidRDefault="009E6841" w:rsidP="00FF5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2F3BF6" w:rsidRDefault="009E6841" w:rsidP="00FF5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2F3BF6" w:rsidRDefault="009E6841" w:rsidP="00FF5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2F3BF6" w:rsidRDefault="009E6841" w:rsidP="00FF5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II 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2"/>
        <w:gridCol w:w="1276"/>
        <w:gridCol w:w="2126"/>
        <w:gridCol w:w="1843"/>
        <w:gridCol w:w="2977"/>
        <w:gridCol w:w="1701"/>
        <w:gridCol w:w="1597"/>
        <w:gridCol w:w="1959"/>
      </w:tblGrid>
      <w:tr w:rsidR="009E6841" w:rsidRPr="009E6841" w:rsidTr="001B3533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59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1B3533" w:rsidRPr="009E6841" w:rsidTr="001B3533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B3533" w:rsidRPr="009E6841" w:rsidRDefault="001B3533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B3533" w:rsidRPr="009E6841" w:rsidRDefault="001B3533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</w:tcBorders>
          </w:tcPr>
          <w:p w:rsidR="001B3533" w:rsidRPr="001B3533" w:rsidRDefault="001B3533" w:rsidP="001B353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6D3D29">
              <w:rPr>
                <w:rFonts w:ascii="Arial" w:hAnsi="Arial" w:cs="Arial"/>
                <w:sz w:val="16"/>
                <w:szCs w:val="16"/>
              </w:rPr>
              <w:t>ЕНГЛЕСКИ ЈЕЗИК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5</w:t>
            </w:r>
          </w:p>
        </w:tc>
        <w:tc>
          <w:tcPr>
            <w:tcW w:w="4820" w:type="dxa"/>
            <w:gridSpan w:val="2"/>
            <w:tcBorders>
              <w:top w:val="triple" w:sz="4" w:space="0" w:color="auto"/>
            </w:tcBorders>
          </w:tcPr>
          <w:p w:rsidR="001B3533" w:rsidRPr="001B3533" w:rsidRDefault="001B3533" w:rsidP="001B353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65709">
              <w:rPr>
                <w:rFonts w:ascii="Arial" w:hAnsi="Arial" w:cs="Arial"/>
                <w:b/>
                <w:sz w:val="16"/>
                <w:szCs w:val="16"/>
              </w:rPr>
              <w:t xml:space="preserve">УМЈЕТНОСТ У МЕДИЦИНИ – </w:t>
            </w:r>
            <w:proofErr w:type="spellStart"/>
            <w:r w:rsidRPr="00F65709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4ч)</w:t>
            </w:r>
          </w:p>
          <w:p w:rsidR="001B3533" w:rsidRPr="001B3533" w:rsidRDefault="001B3533" w:rsidP="001B3533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 w:rsidRPr="00F65709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proofErr w:type="spellStart"/>
            <w:r w:rsidRPr="00F65709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F65709">
              <w:rPr>
                <w:rFonts w:ascii="Arial" w:hAnsi="Arial" w:cs="Arial"/>
                <w:b/>
                <w:sz w:val="16"/>
                <w:szCs w:val="16"/>
              </w:rPr>
              <w:t>В.Крстовић-Спремо</w:t>
            </w:r>
            <w:proofErr w:type="spellEnd"/>
            <w:r w:rsidRPr="00F65709">
              <w:rPr>
                <w:rFonts w:ascii="Arial" w:hAnsi="Arial" w:cs="Arial"/>
                <w:b/>
                <w:sz w:val="16"/>
                <w:szCs w:val="16"/>
              </w:rPr>
              <w:t xml:space="preserve">     /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7</w:t>
            </w:r>
          </w:p>
        </w:tc>
        <w:tc>
          <w:tcPr>
            <w:tcW w:w="1701" w:type="dxa"/>
            <w:tcBorders>
              <w:top w:val="triple" w:sz="4" w:space="0" w:color="auto"/>
            </w:tcBorders>
            <w:vAlign w:val="center"/>
          </w:tcPr>
          <w:p w:rsidR="001B3533" w:rsidRPr="002F3BF6" w:rsidRDefault="001B3533" w:rsidP="00FF5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triple" w:sz="4" w:space="0" w:color="auto"/>
            </w:tcBorders>
            <w:vAlign w:val="center"/>
          </w:tcPr>
          <w:p w:rsidR="001B3533" w:rsidRPr="002F3BF6" w:rsidRDefault="001B3533" w:rsidP="00FF5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1B3533" w:rsidRPr="002F3BF6" w:rsidRDefault="001B3533" w:rsidP="00FF5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3533" w:rsidRPr="002F3BF6" w:rsidRDefault="001B3533" w:rsidP="00FF5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1B3533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126" w:type="dxa"/>
            <w:tcBorders>
              <w:left w:val="triple" w:sz="4" w:space="0" w:color="auto"/>
            </w:tcBorders>
            <w:vAlign w:val="center"/>
          </w:tcPr>
          <w:p w:rsidR="009E6841" w:rsidRPr="002F3BF6" w:rsidRDefault="009E6841" w:rsidP="00FF5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9E6841" w:rsidRPr="002F3BF6" w:rsidRDefault="009E6841" w:rsidP="00FF5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9E6841" w:rsidRPr="002F3BF6" w:rsidRDefault="009E6841" w:rsidP="00FF5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E6841" w:rsidRPr="002F3BF6" w:rsidRDefault="009E6841" w:rsidP="00FF5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7" w:type="dxa"/>
            <w:vAlign w:val="center"/>
          </w:tcPr>
          <w:p w:rsidR="009E6841" w:rsidRPr="002F3BF6" w:rsidRDefault="009E6841" w:rsidP="00FF5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2F3BF6" w:rsidRDefault="009E6841" w:rsidP="00FF5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2F3BF6" w:rsidRDefault="009E6841" w:rsidP="00FF5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3BF6" w:rsidRPr="009E6841" w:rsidTr="001B3533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F3BF6" w:rsidRPr="009E6841" w:rsidRDefault="002F3BF6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F3BF6" w:rsidRPr="009E6841" w:rsidRDefault="002F3BF6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5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3969" w:type="dxa"/>
            <w:gridSpan w:val="2"/>
            <w:tcBorders>
              <w:left w:val="triple" w:sz="4" w:space="0" w:color="auto"/>
            </w:tcBorders>
          </w:tcPr>
          <w:p w:rsidR="002F3BF6" w:rsidRDefault="002F3BF6" w:rsidP="002F3BF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2F3BF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СТОРИЈА МЕДИЦИНЕ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 (4ч)</w:t>
            </w:r>
          </w:p>
          <w:p w:rsidR="002F3BF6" w:rsidRPr="002F3BF6" w:rsidRDefault="002F3BF6" w:rsidP="002F3BF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.Рачић /328</w:t>
            </w:r>
          </w:p>
        </w:tc>
        <w:tc>
          <w:tcPr>
            <w:tcW w:w="2977" w:type="dxa"/>
            <w:vAlign w:val="center"/>
          </w:tcPr>
          <w:p w:rsidR="002F3BF6" w:rsidRPr="002F3BF6" w:rsidRDefault="002F3BF6" w:rsidP="00FF5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2F3BF6" w:rsidRPr="002F3BF6" w:rsidRDefault="002F3BF6" w:rsidP="00FF5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7" w:type="dxa"/>
            <w:vAlign w:val="center"/>
          </w:tcPr>
          <w:p w:rsidR="002F3BF6" w:rsidRPr="002F3BF6" w:rsidRDefault="002F3BF6" w:rsidP="00FF5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2F3BF6" w:rsidRPr="002F3BF6" w:rsidRDefault="002F3BF6" w:rsidP="00FF5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F3BF6" w:rsidRPr="002F3BF6" w:rsidRDefault="002F3BF6" w:rsidP="00FF5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3533" w:rsidRPr="009E6841" w:rsidTr="001B3533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B3533" w:rsidRPr="009E6841" w:rsidRDefault="001B3533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B3533" w:rsidRPr="009E6841" w:rsidRDefault="001B3533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6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946" w:type="dxa"/>
            <w:gridSpan w:val="3"/>
            <w:tcBorders>
              <w:left w:val="triple" w:sz="4" w:space="0" w:color="auto"/>
            </w:tcBorders>
          </w:tcPr>
          <w:p w:rsidR="001B3533" w:rsidRDefault="001B3533" w:rsidP="001B353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B38EF">
              <w:rPr>
                <w:rFonts w:ascii="Arial" w:hAnsi="Arial" w:cs="Arial"/>
                <w:b/>
                <w:caps/>
                <w:sz w:val="16"/>
                <w:szCs w:val="16"/>
              </w:rPr>
              <w:t>Вјештина</w:t>
            </w:r>
            <w:r>
              <w:rPr>
                <w:rFonts w:ascii="Arial" w:hAnsi="Arial" w:cs="Arial"/>
                <w:b/>
                <w:caps/>
                <w:sz w:val="16"/>
                <w:szCs w:val="16"/>
                <w:lang w:val="bs-Cyrl-BA"/>
              </w:rPr>
              <w:t xml:space="preserve"> </w:t>
            </w:r>
            <w:r w:rsidRPr="007B38EF">
              <w:rPr>
                <w:rFonts w:ascii="Arial" w:hAnsi="Arial" w:cs="Arial"/>
                <w:b/>
                <w:caps/>
                <w:sz w:val="16"/>
                <w:szCs w:val="16"/>
              </w:rPr>
              <w:t>комуницирања</w:t>
            </w:r>
            <w:r>
              <w:rPr>
                <w:rFonts w:ascii="Arial" w:hAnsi="Arial" w:cs="Arial"/>
                <w:b/>
                <w:caps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 (6ч)</w:t>
            </w:r>
          </w:p>
          <w:p w:rsidR="001B3533" w:rsidRPr="002F3BF6" w:rsidRDefault="001B3533" w:rsidP="001B353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6CEA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286CEA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др </w:t>
            </w:r>
            <w:r w:rsidRPr="00286CEA">
              <w:rPr>
                <w:rFonts w:ascii="Arial" w:hAnsi="Arial" w:cs="Arial"/>
                <w:b/>
                <w:sz w:val="16"/>
                <w:szCs w:val="16"/>
              </w:rPr>
              <w:t>Љ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proofErr w:type="spellStart"/>
            <w:r w:rsidRPr="00286CEA">
              <w:rPr>
                <w:rFonts w:ascii="Arial" w:hAnsi="Arial" w:cs="Arial"/>
                <w:b/>
                <w:sz w:val="16"/>
                <w:szCs w:val="16"/>
              </w:rPr>
              <w:t>Кулић</w:t>
            </w:r>
            <w:proofErr w:type="spellEnd"/>
            <w:r w:rsidRPr="00286CE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112</w:t>
            </w:r>
          </w:p>
        </w:tc>
        <w:tc>
          <w:tcPr>
            <w:tcW w:w="1701" w:type="dxa"/>
            <w:vAlign w:val="center"/>
          </w:tcPr>
          <w:p w:rsidR="001B3533" w:rsidRPr="002F3BF6" w:rsidRDefault="001B3533" w:rsidP="00FF5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7" w:type="dxa"/>
            <w:vAlign w:val="center"/>
          </w:tcPr>
          <w:p w:rsidR="001B3533" w:rsidRPr="002F3BF6" w:rsidRDefault="001B3533" w:rsidP="00FF5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1B3533" w:rsidRPr="002F3BF6" w:rsidRDefault="001B3533" w:rsidP="00FF5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3533" w:rsidRPr="002F3BF6" w:rsidRDefault="001B3533" w:rsidP="00FF5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3533" w:rsidRPr="009E6841" w:rsidTr="001B3533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B3533" w:rsidRPr="009E6841" w:rsidRDefault="001B3533" w:rsidP="00FF5A3B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B3533" w:rsidRPr="009E6841" w:rsidRDefault="001B3533" w:rsidP="00FF5A3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7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3969" w:type="dxa"/>
            <w:gridSpan w:val="2"/>
            <w:tcBorders>
              <w:left w:val="triple" w:sz="4" w:space="0" w:color="auto"/>
              <w:bottom w:val="triple" w:sz="4" w:space="0" w:color="auto"/>
            </w:tcBorders>
          </w:tcPr>
          <w:p w:rsidR="001B3533" w:rsidRDefault="001B3533" w:rsidP="001B353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B38EF">
              <w:rPr>
                <w:rFonts w:ascii="Arial" w:hAnsi="Arial" w:cs="Arial"/>
                <w:b/>
                <w:caps/>
                <w:sz w:val="16"/>
                <w:szCs w:val="16"/>
              </w:rPr>
              <w:t>Вјештина</w:t>
            </w:r>
            <w:r>
              <w:rPr>
                <w:rFonts w:ascii="Arial" w:hAnsi="Arial" w:cs="Arial"/>
                <w:b/>
                <w:caps/>
                <w:sz w:val="16"/>
                <w:szCs w:val="16"/>
                <w:lang w:val="bs-Cyrl-BA"/>
              </w:rPr>
              <w:t xml:space="preserve"> </w:t>
            </w:r>
            <w:r w:rsidRPr="007B38EF">
              <w:rPr>
                <w:rFonts w:ascii="Arial" w:hAnsi="Arial" w:cs="Arial"/>
                <w:b/>
                <w:caps/>
                <w:sz w:val="16"/>
                <w:szCs w:val="16"/>
              </w:rPr>
              <w:t>комуницирања</w:t>
            </w:r>
            <w:r>
              <w:rPr>
                <w:rFonts w:ascii="Arial" w:hAnsi="Arial" w:cs="Arial"/>
                <w:b/>
                <w:caps/>
                <w:sz w:val="16"/>
                <w:szCs w:val="16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 (6ч)</w:t>
            </w:r>
          </w:p>
          <w:p w:rsidR="001B3533" w:rsidRPr="002F3BF6" w:rsidRDefault="001B3533" w:rsidP="001B353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6CEA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286CEA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др </w:t>
            </w:r>
            <w:r w:rsidRPr="00286CEA">
              <w:rPr>
                <w:rFonts w:ascii="Arial" w:hAnsi="Arial" w:cs="Arial"/>
                <w:b/>
                <w:sz w:val="16"/>
                <w:szCs w:val="16"/>
              </w:rPr>
              <w:t>Љ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proofErr w:type="spellStart"/>
            <w:r w:rsidRPr="00286CEA">
              <w:rPr>
                <w:rFonts w:ascii="Arial" w:hAnsi="Arial" w:cs="Arial"/>
                <w:b/>
                <w:sz w:val="16"/>
                <w:szCs w:val="16"/>
              </w:rPr>
              <w:t>Кулић</w:t>
            </w:r>
            <w:proofErr w:type="spellEnd"/>
            <w:r w:rsidRPr="00286CE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112</w:t>
            </w:r>
          </w:p>
        </w:tc>
        <w:tc>
          <w:tcPr>
            <w:tcW w:w="2977" w:type="dxa"/>
            <w:tcBorders>
              <w:bottom w:val="triple" w:sz="4" w:space="0" w:color="auto"/>
            </w:tcBorders>
          </w:tcPr>
          <w:p w:rsidR="001B3533" w:rsidRDefault="001B3533" w:rsidP="001B353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65709">
              <w:rPr>
                <w:rFonts w:ascii="Arial" w:hAnsi="Arial" w:cs="Arial"/>
                <w:b/>
                <w:sz w:val="16"/>
                <w:szCs w:val="16"/>
              </w:rPr>
              <w:t xml:space="preserve">УМЈЕТНОСТ У </w:t>
            </w:r>
          </w:p>
          <w:p w:rsidR="001B3533" w:rsidRPr="001B3533" w:rsidRDefault="001B3533" w:rsidP="001B3533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65709">
              <w:rPr>
                <w:rFonts w:ascii="Arial" w:hAnsi="Arial" w:cs="Arial"/>
                <w:b/>
                <w:sz w:val="16"/>
                <w:szCs w:val="16"/>
              </w:rPr>
              <w:t xml:space="preserve">МЕДИЦИНИ – </w:t>
            </w:r>
            <w:proofErr w:type="spellStart"/>
            <w:r w:rsidRPr="00F65709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1B3533" w:rsidRPr="002F3BF6" w:rsidRDefault="001B3533" w:rsidP="00697A2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65709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proofErr w:type="spellStart"/>
            <w:r w:rsidRPr="00F65709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F65709">
              <w:rPr>
                <w:rFonts w:ascii="Arial" w:hAnsi="Arial" w:cs="Arial"/>
                <w:b/>
                <w:sz w:val="16"/>
                <w:szCs w:val="16"/>
              </w:rPr>
              <w:t>В.Крстовић-Спремо</w:t>
            </w:r>
            <w:proofErr w:type="spellEnd"/>
            <w:r w:rsidRPr="00F65709">
              <w:rPr>
                <w:rFonts w:ascii="Arial" w:hAnsi="Arial" w:cs="Arial"/>
                <w:b/>
                <w:sz w:val="16"/>
                <w:szCs w:val="16"/>
              </w:rPr>
              <w:t xml:space="preserve"> /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="00697A2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9</w:t>
            </w:r>
          </w:p>
        </w:tc>
        <w:tc>
          <w:tcPr>
            <w:tcW w:w="1701" w:type="dxa"/>
            <w:tcBorders>
              <w:bottom w:val="triple" w:sz="4" w:space="0" w:color="auto"/>
            </w:tcBorders>
            <w:vAlign w:val="center"/>
          </w:tcPr>
          <w:p w:rsidR="001B3533" w:rsidRPr="002F3BF6" w:rsidRDefault="001B3533" w:rsidP="00FF5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7" w:type="dxa"/>
            <w:tcBorders>
              <w:bottom w:val="triple" w:sz="4" w:space="0" w:color="auto"/>
            </w:tcBorders>
            <w:vAlign w:val="center"/>
          </w:tcPr>
          <w:p w:rsidR="001B3533" w:rsidRPr="002F3BF6" w:rsidRDefault="001B3533" w:rsidP="00FF5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1B3533" w:rsidRPr="002F3BF6" w:rsidRDefault="001B3533" w:rsidP="00FF5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B3533" w:rsidRPr="002F3BF6" w:rsidRDefault="001B3533" w:rsidP="00FF5A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p w:rsidR="002F3BF6" w:rsidRDefault="002F3BF6" w:rsidP="009E6841">
      <w:pPr>
        <w:pStyle w:val="Head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sectPr w:rsidR="002F3BF6" w:rsidSect="005041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67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A8D" w:rsidRDefault="00907A8D" w:rsidP="00504125">
      <w:pPr>
        <w:spacing w:after="0" w:line="240" w:lineRule="auto"/>
      </w:pPr>
      <w:r>
        <w:separator/>
      </w:r>
    </w:p>
  </w:endnote>
  <w:endnote w:type="continuationSeparator" w:id="0">
    <w:p w:rsidR="00907A8D" w:rsidRDefault="00907A8D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B2" w:rsidRDefault="00C462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B2" w:rsidRDefault="00C462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B2" w:rsidRDefault="00C462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A8D" w:rsidRDefault="00907A8D" w:rsidP="00504125">
      <w:pPr>
        <w:spacing w:after="0" w:line="240" w:lineRule="auto"/>
      </w:pPr>
      <w:r>
        <w:separator/>
      </w:r>
    </w:p>
  </w:footnote>
  <w:footnote w:type="continuationSeparator" w:id="0">
    <w:p w:rsidR="00907A8D" w:rsidRDefault="00907A8D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B2" w:rsidRDefault="00C462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64E" w:rsidRPr="009E6841" w:rsidRDefault="0022364E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 w:rsidR="006A7729">
      <w:rPr>
        <w:rFonts w:ascii="Arial" w:hAnsi="Arial" w:cs="Arial"/>
        <w:b/>
        <w:sz w:val="32"/>
        <w:szCs w:val="32"/>
      </w:rPr>
      <w:t>ТРЕЋЕ</w:t>
    </w:r>
    <w:r w:rsidR="00071F2D">
      <w:rPr>
        <w:rFonts w:ascii="Arial" w:hAnsi="Arial" w:cs="Arial"/>
        <w:b/>
        <w:sz w:val="32"/>
        <w:szCs w:val="32"/>
      </w:rPr>
      <w:t xml:space="preserve">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 w:rsidR="00131607">
      <w:rPr>
        <w:rFonts w:ascii="Arial" w:hAnsi="Arial" w:cs="Arial"/>
        <w:b/>
        <w:sz w:val="32"/>
        <w:szCs w:val="32"/>
      </w:rPr>
      <w:t>ЗДРАВСТВЕНЕ ЊЕГЕ</w:t>
    </w:r>
    <w:r w:rsidR="005256F6">
      <w:rPr>
        <w:rFonts w:ascii="Arial" w:hAnsi="Arial" w:cs="Arial"/>
        <w:b/>
        <w:sz w:val="32"/>
        <w:szCs w:val="32"/>
      </w:rPr>
      <w:t xml:space="preserve"> 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="00C462B2"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="00C462B2"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22364E" w:rsidRDefault="002236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B2" w:rsidRDefault="00C462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1302F"/>
    <w:rsid w:val="00045013"/>
    <w:rsid w:val="00045B05"/>
    <w:rsid w:val="000462AE"/>
    <w:rsid w:val="000540D4"/>
    <w:rsid w:val="00055BAD"/>
    <w:rsid w:val="00071F2D"/>
    <w:rsid w:val="00085DC0"/>
    <w:rsid w:val="000A1891"/>
    <w:rsid w:val="000B15F5"/>
    <w:rsid w:val="000C3C33"/>
    <w:rsid w:val="000D6B1E"/>
    <w:rsid w:val="000F09ED"/>
    <w:rsid w:val="000F15C7"/>
    <w:rsid w:val="000F2B86"/>
    <w:rsid w:val="001311A3"/>
    <w:rsid w:val="00131607"/>
    <w:rsid w:val="00135D49"/>
    <w:rsid w:val="00143112"/>
    <w:rsid w:val="0014398B"/>
    <w:rsid w:val="00143F91"/>
    <w:rsid w:val="00147AA9"/>
    <w:rsid w:val="001613C5"/>
    <w:rsid w:val="001627BD"/>
    <w:rsid w:val="001707CC"/>
    <w:rsid w:val="00192C25"/>
    <w:rsid w:val="001B3533"/>
    <w:rsid w:val="001C6B0C"/>
    <w:rsid w:val="002060AF"/>
    <w:rsid w:val="0022364E"/>
    <w:rsid w:val="00257A49"/>
    <w:rsid w:val="00277567"/>
    <w:rsid w:val="002A379D"/>
    <w:rsid w:val="002A3B84"/>
    <w:rsid w:val="002C318E"/>
    <w:rsid w:val="002C39AC"/>
    <w:rsid w:val="002D25BA"/>
    <w:rsid w:val="002D58D5"/>
    <w:rsid w:val="002F3BF6"/>
    <w:rsid w:val="00342F07"/>
    <w:rsid w:val="00360F0A"/>
    <w:rsid w:val="0036348B"/>
    <w:rsid w:val="003A7170"/>
    <w:rsid w:val="003B2909"/>
    <w:rsid w:val="003C4B64"/>
    <w:rsid w:val="003D59ED"/>
    <w:rsid w:val="003D5A46"/>
    <w:rsid w:val="003F0CDD"/>
    <w:rsid w:val="0044479C"/>
    <w:rsid w:val="00453E88"/>
    <w:rsid w:val="0045609A"/>
    <w:rsid w:val="00477AEA"/>
    <w:rsid w:val="00480833"/>
    <w:rsid w:val="00485A35"/>
    <w:rsid w:val="00490C92"/>
    <w:rsid w:val="004F28A0"/>
    <w:rsid w:val="00504125"/>
    <w:rsid w:val="00512467"/>
    <w:rsid w:val="00515203"/>
    <w:rsid w:val="005256F6"/>
    <w:rsid w:val="00542264"/>
    <w:rsid w:val="00584050"/>
    <w:rsid w:val="005A1F7C"/>
    <w:rsid w:val="005A60C9"/>
    <w:rsid w:val="005C2BE8"/>
    <w:rsid w:val="00605444"/>
    <w:rsid w:val="006625B0"/>
    <w:rsid w:val="00670719"/>
    <w:rsid w:val="00690681"/>
    <w:rsid w:val="00697A27"/>
    <w:rsid w:val="006A73F1"/>
    <w:rsid w:val="006A7729"/>
    <w:rsid w:val="006C4ABC"/>
    <w:rsid w:val="006C7750"/>
    <w:rsid w:val="007114ED"/>
    <w:rsid w:val="00766E2E"/>
    <w:rsid w:val="00784F3C"/>
    <w:rsid w:val="007941A9"/>
    <w:rsid w:val="007A0F26"/>
    <w:rsid w:val="007B1B8A"/>
    <w:rsid w:val="007C37F9"/>
    <w:rsid w:val="007C463B"/>
    <w:rsid w:val="007E624F"/>
    <w:rsid w:val="007F19AF"/>
    <w:rsid w:val="008017BB"/>
    <w:rsid w:val="0082350F"/>
    <w:rsid w:val="00853F47"/>
    <w:rsid w:val="00875D33"/>
    <w:rsid w:val="008852B0"/>
    <w:rsid w:val="008855D8"/>
    <w:rsid w:val="008929B9"/>
    <w:rsid w:val="008A5802"/>
    <w:rsid w:val="008B3F09"/>
    <w:rsid w:val="008D5C1E"/>
    <w:rsid w:val="008E6286"/>
    <w:rsid w:val="008F32BA"/>
    <w:rsid w:val="00907A8D"/>
    <w:rsid w:val="00910C69"/>
    <w:rsid w:val="009125B7"/>
    <w:rsid w:val="0092316A"/>
    <w:rsid w:val="00935C6D"/>
    <w:rsid w:val="00936D22"/>
    <w:rsid w:val="00940D5F"/>
    <w:rsid w:val="009763E9"/>
    <w:rsid w:val="0098309A"/>
    <w:rsid w:val="0099126A"/>
    <w:rsid w:val="009C6900"/>
    <w:rsid w:val="009E6841"/>
    <w:rsid w:val="00A057FB"/>
    <w:rsid w:val="00A0649D"/>
    <w:rsid w:val="00A21385"/>
    <w:rsid w:val="00A655EC"/>
    <w:rsid w:val="00A74754"/>
    <w:rsid w:val="00AA4595"/>
    <w:rsid w:val="00AA5FA0"/>
    <w:rsid w:val="00AD57EA"/>
    <w:rsid w:val="00AF31CA"/>
    <w:rsid w:val="00B23623"/>
    <w:rsid w:val="00B33A5B"/>
    <w:rsid w:val="00B4087B"/>
    <w:rsid w:val="00B70E0F"/>
    <w:rsid w:val="00BC5370"/>
    <w:rsid w:val="00C118F3"/>
    <w:rsid w:val="00C20A7D"/>
    <w:rsid w:val="00C44B24"/>
    <w:rsid w:val="00C462B2"/>
    <w:rsid w:val="00C67339"/>
    <w:rsid w:val="00C91CCD"/>
    <w:rsid w:val="00C92D06"/>
    <w:rsid w:val="00C96AD0"/>
    <w:rsid w:val="00C96E30"/>
    <w:rsid w:val="00CA5656"/>
    <w:rsid w:val="00CD2EA0"/>
    <w:rsid w:val="00CF37C2"/>
    <w:rsid w:val="00CF3C23"/>
    <w:rsid w:val="00D07AF6"/>
    <w:rsid w:val="00D334EA"/>
    <w:rsid w:val="00D73A81"/>
    <w:rsid w:val="00D851FF"/>
    <w:rsid w:val="00D95B52"/>
    <w:rsid w:val="00DB7A4D"/>
    <w:rsid w:val="00DF34A5"/>
    <w:rsid w:val="00E244B6"/>
    <w:rsid w:val="00E83B0C"/>
    <w:rsid w:val="00E84675"/>
    <w:rsid w:val="00E9059D"/>
    <w:rsid w:val="00E92376"/>
    <w:rsid w:val="00EB7B69"/>
    <w:rsid w:val="00ED2638"/>
    <w:rsid w:val="00EE2BF4"/>
    <w:rsid w:val="00F35CB9"/>
    <w:rsid w:val="00F36F9B"/>
    <w:rsid w:val="00F401D9"/>
    <w:rsid w:val="00F45F54"/>
    <w:rsid w:val="00F66A00"/>
    <w:rsid w:val="00F765FF"/>
    <w:rsid w:val="00F813EB"/>
    <w:rsid w:val="00FA7259"/>
    <w:rsid w:val="00FC2720"/>
    <w:rsid w:val="00FC3737"/>
    <w:rsid w:val="00FC5B3E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12943-EFA6-40A4-9C5F-7A4C8765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16</cp:revision>
  <cp:lastPrinted>2013-08-20T07:47:00Z</cp:lastPrinted>
  <dcterms:created xsi:type="dcterms:W3CDTF">2017-01-13T11:04:00Z</dcterms:created>
  <dcterms:modified xsi:type="dcterms:W3CDTF">2017-03-03T12:37:00Z</dcterms:modified>
</cp:coreProperties>
</file>